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44BE1189" w:rsidR="00DF4A3A" w:rsidRPr="00463F49" w:rsidRDefault="00DF4A3A" w:rsidP="00651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651861">
              <w:rPr>
                <w:rFonts w:ascii="Arial" w:hAnsi="Arial" w:cs="Arial"/>
              </w:rPr>
              <w:t xml:space="preserve">Surgical Skills Faculty </w:t>
            </w:r>
            <w:r w:rsidR="00227CB5">
              <w:rPr>
                <w:rFonts w:ascii="Arial" w:hAnsi="Arial" w:cs="Arial"/>
              </w:rPr>
              <w:t xml:space="preserve"> Lead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1841DDB3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6F51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5E712DF9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9143587" w:rsidR="0020526E" w:rsidRPr="00463F49" w:rsidRDefault="00372624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oles and membership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lastRenderedPageBreak/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6A118B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7AF154D2"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977F84">
        <w:rPr>
          <w:rFonts w:ascii="Arial" w:hAnsi="Arial" w:cs="Arial"/>
          <w:b/>
        </w:rPr>
        <w:t xml:space="preserve">by </w:t>
      </w:r>
      <w:r w:rsidR="00651861">
        <w:rPr>
          <w:rFonts w:ascii="Arial" w:hAnsi="Arial" w:cs="Arial"/>
          <w:b/>
        </w:rPr>
        <w:t>17.00</w:t>
      </w:r>
      <w:r w:rsidR="00DB3BA6" w:rsidRPr="00200BE2">
        <w:rPr>
          <w:rFonts w:ascii="Arial" w:hAnsi="Arial" w:cs="Arial"/>
          <w:b/>
        </w:rPr>
        <w:t xml:space="preserve"> </w:t>
      </w:r>
      <w:r w:rsidR="006A118B">
        <w:rPr>
          <w:rFonts w:ascii="Arial" w:hAnsi="Arial" w:cs="Arial"/>
          <w:b/>
          <w:color w:val="000000"/>
        </w:rPr>
        <w:t xml:space="preserve">Monday 29 October </w:t>
      </w:r>
      <w:r w:rsidR="00200BE2" w:rsidRPr="00200BE2">
        <w:rPr>
          <w:rFonts w:ascii="Arial" w:hAnsi="Arial" w:cs="Arial"/>
          <w:b/>
          <w:color w:val="000000"/>
        </w:rPr>
        <w:t>2018</w:t>
      </w:r>
      <w:r w:rsidR="00DB3BA6" w:rsidRPr="00DB3BA6">
        <w:rPr>
          <w:rFonts w:ascii="Arial" w:hAnsi="Arial" w:cs="Arial"/>
          <w:b/>
          <w:color w:val="000000"/>
        </w:rPr>
        <w:t xml:space="preserve"> </w:t>
      </w:r>
      <w:r w:rsidR="00977F84" w:rsidRPr="00DB3BA6">
        <w:rPr>
          <w:rFonts w:ascii="Arial" w:hAnsi="Arial" w:cs="Arial"/>
          <w:b/>
        </w:rPr>
        <w:t>to</w:t>
      </w:r>
      <w:r w:rsidR="00977F84">
        <w:rPr>
          <w:rFonts w:ascii="Arial" w:hAnsi="Arial" w:cs="Arial"/>
          <w:b/>
        </w:rPr>
        <w:t xml:space="preserve"> </w:t>
      </w:r>
      <w:r w:rsidR="006F51C0">
        <w:rPr>
          <w:rFonts w:ascii="Arial" w:hAnsi="Arial" w:cs="Arial"/>
          <w:b/>
        </w:rPr>
        <w:t>Alex Tytko</w:t>
      </w:r>
      <w:r w:rsidR="00977F84">
        <w:rPr>
          <w:rFonts w:ascii="Arial" w:hAnsi="Arial" w:cs="Arial"/>
          <w:b/>
        </w:rPr>
        <w:t xml:space="preserve">, </w:t>
      </w:r>
      <w:r w:rsidR="006F51C0">
        <w:rPr>
          <w:rFonts w:ascii="Arial" w:hAnsi="Arial" w:cs="Arial"/>
          <w:b/>
        </w:rPr>
        <w:t>Head of Education and Training</w:t>
      </w:r>
      <w:r w:rsidR="006A118B">
        <w:rPr>
          <w:rFonts w:ascii="Arial" w:hAnsi="Arial" w:cs="Arial"/>
          <w:b/>
        </w:rPr>
        <w:t xml:space="preserve"> with a </w:t>
      </w:r>
      <w:r w:rsidR="006A118B" w:rsidRPr="006A118B">
        <w:rPr>
          <w:rFonts w:ascii="Arial" w:hAnsi="Arial" w:cs="Arial"/>
          <w:b/>
          <w:u w:val="single"/>
        </w:rPr>
        <w:t>short CV</w:t>
      </w:r>
      <w:r w:rsidR="00200BE2">
        <w:rPr>
          <w:rFonts w:ascii="Arial" w:hAnsi="Arial" w:cs="Arial"/>
          <w:b/>
        </w:rPr>
        <w:t xml:space="preserve">.  </w:t>
      </w:r>
      <w:r w:rsidR="00200BE2" w:rsidRPr="00200BE2">
        <w:rPr>
          <w:rFonts w:ascii="Arial" w:hAnsi="Arial" w:cs="Arial"/>
          <w:b/>
        </w:rPr>
        <w:t xml:space="preserve">Interview </w:t>
      </w:r>
      <w:r w:rsidR="006A118B">
        <w:rPr>
          <w:rFonts w:ascii="Arial" w:hAnsi="Arial" w:cs="Arial"/>
          <w:b/>
        </w:rPr>
        <w:t>will take place</w:t>
      </w:r>
      <w:bookmarkStart w:id="1" w:name="_GoBack"/>
      <w:bookmarkEnd w:id="1"/>
      <w:r w:rsidR="00200BE2" w:rsidRPr="00200BE2">
        <w:rPr>
          <w:rFonts w:ascii="Arial" w:hAnsi="Arial" w:cs="Arial"/>
          <w:b/>
        </w:rPr>
        <w:t xml:space="preserve"> Friday </w:t>
      </w:r>
      <w:r w:rsidR="00651861">
        <w:rPr>
          <w:rFonts w:ascii="Arial" w:hAnsi="Arial" w:cs="Arial"/>
          <w:b/>
        </w:rPr>
        <w:t>23 November 2018 a.</w:t>
      </w:r>
      <w:r w:rsidR="00200BE2" w:rsidRPr="00200BE2">
        <w:rPr>
          <w:rFonts w:ascii="Arial" w:hAnsi="Arial" w:cs="Arial"/>
          <w:b/>
        </w:rPr>
        <w:t>m.</w:t>
      </w:r>
    </w:p>
    <w:p w14:paraId="6C2E8828" w14:textId="0816B96C" w:rsidR="00790298" w:rsidRPr="006F51C0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r w:rsidR="006F51C0" w:rsidRPr="006F51C0">
        <w:rPr>
          <w:rFonts w:ascii="Arial" w:hAnsi="Arial" w:cs="Arial"/>
        </w:rPr>
        <w:t>alex.tytko@rcophth.ac.uk</w:t>
      </w:r>
      <w:r w:rsidR="00977F84" w:rsidRPr="006F51C0">
        <w:rPr>
          <w:rFonts w:ascii="Arial" w:hAnsi="Arial" w:cs="Arial"/>
        </w:rPr>
        <w:t xml:space="preserve"> </w:t>
      </w:r>
    </w:p>
    <w:p w14:paraId="502A55F3" w14:textId="77777777"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03302904" w14:textId="2E61A7D8" w:rsidR="00790298" w:rsidRDefault="00977F84" w:rsidP="0099436C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9436C" w:rsidRPr="0099436C">
        <w:rPr>
          <w:rFonts w:ascii="Arial" w:hAnsi="Arial" w:cs="Arial"/>
        </w:rPr>
        <w:t xml:space="preserve">: </w:t>
      </w:r>
      <w:r w:rsidR="0099436C" w:rsidRPr="009943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2CC9" w:rsidRPr="004A7C84">
        <w:rPr>
          <w:rFonts w:ascii="Arial" w:hAnsi="Arial" w:cs="Arial"/>
        </w:rPr>
        <w:t>020</w:t>
      </w:r>
      <w:r w:rsidR="00372624">
        <w:rPr>
          <w:rFonts w:ascii="Arial" w:hAnsi="Arial" w:cs="Arial"/>
        </w:rPr>
        <w:t xml:space="preserve">3 770 5338 </w:t>
      </w:r>
    </w:p>
    <w:p w14:paraId="0FB859C0" w14:textId="6BA4F5F4" w:rsidR="00B12410" w:rsidRDefault="00B12410" w:rsidP="00424B2F">
      <w:pPr>
        <w:rPr>
          <w:rFonts w:ascii="Arial" w:hAnsi="Arial" w:cs="Arial"/>
        </w:rPr>
      </w:pPr>
    </w:p>
    <w:sectPr w:rsidR="00B12410" w:rsidSect="00227F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FEF9" w14:textId="77777777" w:rsidR="006B5607" w:rsidRDefault="006B5607" w:rsidP="006B5607">
      <w:pPr>
        <w:spacing w:after="0" w:line="240" w:lineRule="auto"/>
      </w:pPr>
      <w:r>
        <w:separator/>
      </w:r>
    </w:p>
  </w:endnote>
  <w:endnote w:type="continuationSeparator" w:id="0">
    <w:p w14:paraId="33CDFE1D" w14:textId="77777777" w:rsidR="006B5607" w:rsidRDefault="006B56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98CB" w14:textId="460C4C4E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6A118B" w:rsidRPr="006A118B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42D4C469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E65E" w14:textId="77777777" w:rsidR="006B5607" w:rsidRDefault="006B5607" w:rsidP="006B5607">
      <w:pPr>
        <w:spacing w:after="0" w:line="240" w:lineRule="auto"/>
      </w:pPr>
      <w:r>
        <w:separator/>
      </w:r>
    </w:p>
  </w:footnote>
  <w:footnote w:type="continuationSeparator" w:id="0">
    <w:p w14:paraId="181EFA45" w14:textId="77777777" w:rsidR="006B5607" w:rsidRDefault="006B56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6B5607" w:rsidRPr="00EB1648" w:rsidRDefault="007730A4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 w:rsidR="00B9634D">
      <w:rPr>
        <w:rFonts w:cs="Arial"/>
        <w:color w:val="9966FF"/>
        <w:sz w:val="48"/>
        <w:szCs w:val="48"/>
      </w:rPr>
      <w:tab/>
    </w:r>
  </w:p>
  <w:p w14:paraId="70DFBB9B" w14:textId="221C560D" w:rsidR="009C5577" w:rsidRPr="00604759" w:rsidRDefault="00651861" w:rsidP="000A7B3F">
    <w:pPr>
      <w:pStyle w:val="Header"/>
      <w:rPr>
        <w:rFonts w:cs="Arial"/>
        <w:sz w:val="32"/>
      </w:rPr>
    </w:pPr>
    <w:r>
      <w:rPr>
        <w:rFonts w:cs="Arial"/>
        <w:sz w:val="32"/>
      </w:rPr>
      <w:t xml:space="preserve">Surgical Skills Faculty </w:t>
    </w:r>
    <w:r w:rsidR="009C5577">
      <w:rPr>
        <w:rFonts w:cs="Arial"/>
        <w:sz w:val="32"/>
      </w:rPr>
      <w:t xml:space="preserve">Lea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67A3B"/>
    <w:rsid w:val="00082C9D"/>
    <w:rsid w:val="00083AE2"/>
    <w:rsid w:val="000A53BA"/>
    <w:rsid w:val="000A7B3F"/>
    <w:rsid w:val="001110E1"/>
    <w:rsid w:val="001169DD"/>
    <w:rsid w:val="00156863"/>
    <w:rsid w:val="001B00F8"/>
    <w:rsid w:val="001C10C1"/>
    <w:rsid w:val="001C3D81"/>
    <w:rsid w:val="00200BE2"/>
    <w:rsid w:val="0020526E"/>
    <w:rsid w:val="00227CB5"/>
    <w:rsid w:val="00227F8A"/>
    <w:rsid w:val="00297C4F"/>
    <w:rsid w:val="002A0675"/>
    <w:rsid w:val="002A0B07"/>
    <w:rsid w:val="002C6831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3F49"/>
    <w:rsid w:val="004A4F3C"/>
    <w:rsid w:val="004A7C84"/>
    <w:rsid w:val="004F5530"/>
    <w:rsid w:val="004F56B8"/>
    <w:rsid w:val="00523C05"/>
    <w:rsid w:val="00544666"/>
    <w:rsid w:val="00594EEA"/>
    <w:rsid w:val="005F3BA5"/>
    <w:rsid w:val="00604759"/>
    <w:rsid w:val="006239C7"/>
    <w:rsid w:val="00651861"/>
    <w:rsid w:val="0066176D"/>
    <w:rsid w:val="00664923"/>
    <w:rsid w:val="00672217"/>
    <w:rsid w:val="00690633"/>
    <w:rsid w:val="00693284"/>
    <w:rsid w:val="006A118B"/>
    <w:rsid w:val="006A2187"/>
    <w:rsid w:val="006A2A7E"/>
    <w:rsid w:val="006B5607"/>
    <w:rsid w:val="006F3ED2"/>
    <w:rsid w:val="006F51C0"/>
    <w:rsid w:val="0071454C"/>
    <w:rsid w:val="007212E5"/>
    <w:rsid w:val="00722CC9"/>
    <w:rsid w:val="00730B9A"/>
    <w:rsid w:val="00732F60"/>
    <w:rsid w:val="00741405"/>
    <w:rsid w:val="0077261D"/>
    <w:rsid w:val="007730A4"/>
    <w:rsid w:val="007802E8"/>
    <w:rsid w:val="00780C2D"/>
    <w:rsid w:val="00790298"/>
    <w:rsid w:val="007B58D2"/>
    <w:rsid w:val="0081723E"/>
    <w:rsid w:val="00864FA8"/>
    <w:rsid w:val="00867F04"/>
    <w:rsid w:val="008A312C"/>
    <w:rsid w:val="008C5FAD"/>
    <w:rsid w:val="00901B7C"/>
    <w:rsid w:val="00921D38"/>
    <w:rsid w:val="00926894"/>
    <w:rsid w:val="00934BCA"/>
    <w:rsid w:val="00947E48"/>
    <w:rsid w:val="00977F84"/>
    <w:rsid w:val="0099436C"/>
    <w:rsid w:val="009A5D5A"/>
    <w:rsid w:val="009C5577"/>
    <w:rsid w:val="009E01E9"/>
    <w:rsid w:val="009E07D2"/>
    <w:rsid w:val="009F1DDF"/>
    <w:rsid w:val="009F4595"/>
    <w:rsid w:val="009F6C7D"/>
    <w:rsid w:val="00A40745"/>
    <w:rsid w:val="00A60F50"/>
    <w:rsid w:val="00A804CA"/>
    <w:rsid w:val="00AD1A4D"/>
    <w:rsid w:val="00AD2A9A"/>
    <w:rsid w:val="00B12410"/>
    <w:rsid w:val="00B9634D"/>
    <w:rsid w:val="00BC7137"/>
    <w:rsid w:val="00BF5D05"/>
    <w:rsid w:val="00C10369"/>
    <w:rsid w:val="00C36199"/>
    <w:rsid w:val="00C4214D"/>
    <w:rsid w:val="00C70233"/>
    <w:rsid w:val="00C95A84"/>
    <w:rsid w:val="00CA1433"/>
    <w:rsid w:val="00D07BC2"/>
    <w:rsid w:val="00D338D1"/>
    <w:rsid w:val="00DA7DDC"/>
    <w:rsid w:val="00DB3BA6"/>
    <w:rsid w:val="00DF34F4"/>
    <w:rsid w:val="00DF4A3A"/>
    <w:rsid w:val="00E13D6F"/>
    <w:rsid w:val="00E45CE7"/>
    <w:rsid w:val="00EA2B8A"/>
    <w:rsid w:val="00EA3B10"/>
    <w:rsid w:val="00EB1648"/>
    <w:rsid w:val="00F36203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7B10-ACF2-476F-80B4-EECAE28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Alex Tytko</cp:lastModifiedBy>
  <cp:revision>3</cp:revision>
  <cp:lastPrinted>2015-05-07T11:33:00Z</cp:lastPrinted>
  <dcterms:created xsi:type="dcterms:W3CDTF">2018-09-12T12:28:00Z</dcterms:created>
  <dcterms:modified xsi:type="dcterms:W3CDTF">2018-09-12T12:39:00Z</dcterms:modified>
</cp:coreProperties>
</file>